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6691" w14:textId="77777777" w:rsidR="00E55B9C" w:rsidRDefault="00E55B9C" w:rsidP="00D24099">
      <w:pPr>
        <w:spacing w:line="360" w:lineRule="auto"/>
        <w:jc w:val="center"/>
        <w:rPr>
          <w:spacing w:val="100"/>
          <w:sz w:val="32"/>
          <w:szCs w:val="32"/>
        </w:rPr>
      </w:pPr>
    </w:p>
    <w:p w14:paraId="66D9B3F9" w14:textId="77777777" w:rsidR="00DF1B5F" w:rsidRPr="00E55B9C" w:rsidRDefault="00D24099" w:rsidP="00D24099">
      <w:pPr>
        <w:spacing w:line="360" w:lineRule="auto"/>
        <w:jc w:val="center"/>
        <w:rPr>
          <w:rFonts w:ascii="Cambria" w:hAnsi="Cambria"/>
          <w:spacing w:val="100"/>
          <w:sz w:val="32"/>
          <w:szCs w:val="32"/>
        </w:rPr>
      </w:pPr>
      <w:r w:rsidRPr="00E55B9C">
        <w:rPr>
          <w:rFonts w:ascii="Cambria" w:hAnsi="Cambria"/>
          <w:spacing w:val="100"/>
          <w:sz w:val="32"/>
          <w:szCs w:val="32"/>
        </w:rPr>
        <w:t>Szakdolgozat c</w:t>
      </w:r>
      <w:r w:rsidR="00A40671" w:rsidRPr="00E55B9C">
        <w:rPr>
          <w:rFonts w:ascii="Cambria" w:hAnsi="Cambria"/>
          <w:spacing w:val="100"/>
          <w:sz w:val="32"/>
          <w:szCs w:val="32"/>
        </w:rPr>
        <w:t>ímbejelentő</w:t>
      </w:r>
    </w:p>
    <w:p w14:paraId="48DA357E" w14:textId="77777777" w:rsidR="00AB2808" w:rsidRPr="00E55B9C" w:rsidRDefault="00D24099" w:rsidP="00D24099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E55B9C">
        <w:rPr>
          <w:rFonts w:ascii="Cambria" w:hAnsi="Cambria"/>
          <w:sz w:val="28"/>
          <w:szCs w:val="28"/>
        </w:rPr>
        <w:t>Muzikológus hallgatók részére</w:t>
      </w:r>
    </w:p>
    <w:p w14:paraId="7642FB09" w14:textId="77777777" w:rsidR="00D24099" w:rsidRPr="00E55B9C" w:rsidRDefault="00D24099" w:rsidP="00D24099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02A5876D" w14:textId="77777777" w:rsidR="00A40671" w:rsidRPr="00E55B9C" w:rsidRDefault="00A40671" w:rsidP="00C82C00">
      <w:pPr>
        <w:rPr>
          <w:rFonts w:ascii="Cambria" w:hAnsi="Cambria"/>
        </w:rPr>
      </w:pPr>
    </w:p>
    <w:p w14:paraId="23491D84" w14:textId="77777777" w:rsidR="00AB2808" w:rsidRPr="00E55B9C" w:rsidRDefault="00787511" w:rsidP="00A27841">
      <w:pPr>
        <w:spacing w:line="360" w:lineRule="auto"/>
        <w:rPr>
          <w:rFonts w:ascii="Cambria" w:hAnsi="Cambria"/>
        </w:rPr>
      </w:pPr>
      <w:r w:rsidRPr="00E55B9C">
        <w:rPr>
          <w:rFonts w:ascii="Cambria" w:hAnsi="Cambria"/>
        </w:rPr>
        <w:t xml:space="preserve">Érvényes a </w:t>
      </w:r>
      <w:r w:rsidRPr="00E55B9C">
        <w:rPr>
          <w:rFonts w:ascii="Cambria" w:hAnsi="Cambria"/>
          <w:b/>
        </w:rPr>
        <w:t>20</w:t>
      </w:r>
      <w:r w:rsidR="00A40671" w:rsidRPr="00E55B9C">
        <w:rPr>
          <w:rFonts w:ascii="Cambria" w:hAnsi="Cambria"/>
          <w:b/>
        </w:rPr>
        <w:t>2</w:t>
      </w:r>
      <w:r w:rsidR="00225591">
        <w:rPr>
          <w:rFonts w:ascii="Cambria" w:hAnsi="Cambria"/>
          <w:b/>
        </w:rPr>
        <w:t>3</w:t>
      </w:r>
      <w:r w:rsidRPr="00E55B9C">
        <w:rPr>
          <w:rFonts w:ascii="Cambria" w:hAnsi="Cambria"/>
          <w:b/>
        </w:rPr>
        <w:t>/20</w:t>
      </w:r>
      <w:r w:rsidR="0001562B" w:rsidRPr="00E55B9C">
        <w:rPr>
          <w:rFonts w:ascii="Cambria" w:hAnsi="Cambria"/>
          <w:b/>
        </w:rPr>
        <w:t>2</w:t>
      </w:r>
      <w:r w:rsidR="00225591">
        <w:rPr>
          <w:rFonts w:ascii="Cambria" w:hAnsi="Cambria"/>
          <w:b/>
        </w:rPr>
        <w:t>4</w:t>
      </w:r>
      <w:r w:rsidRPr="00E55B9C">
        <w:rPr>
          <w:rFonts w:ascii="Cambria" w:hAnsi="Cambria"/>
          <w:b/>
        </w:rPr>
        <w:t>. tanév</w:t>
      </w:r>
      <w:r w:rsidR="00DF1B5F" w:rsidRPr="00E55B9C">
        <w:rPr>
          <w:rFonts w:ascii="Cambria" w:hAnsi="Cambria"/>
        </w:rPr>
        <w:t xml:space="preserve"> januári </w:t>
      </w:r>
      <w:r w:rsidR="00EE3778" w:rsidRPr="00E55B9C">
        <w:rPr>
          <w:rFonts w:ascii="Cambria" w:hAnsi="Cambria"/>
        </w:rPr>
        <w:t>é</w:t>
      </w:r>
      <w:r w:rsidR="00DF1B5F" w:rsidRPr="00E55B9C">
        <w:rPr>
          <w:rFonts w:ascii="Cambria" w:hAnsi="Cambria"/>
        </w:rPr>
        <w:t>s májusi záróvizsga időszakára.</w:t>
      </w:r>
    </w:p>
    <w:p w14:paraId="46FE1E48" w14:textId="77777777" w:rsidR="00DF1B5F" w:rsidRPr="00E55B9C" w:rsidRDefault="00DF1B5F" w:rsidP="00A27841">
      <w:pPr>
        <w:spacing w:line="360" w:lineRule="auto"/>
        <w:rPr>
          <w:rFonts w:ascii="Cambria" w:hAnsi="Cambria"/>
        </w:rPr>
      </w:pPr>
      <w:r w:rsidRPr="00E55B9C">
        <w:rPr>
          <w:rFonts w:ascii="Cambria" w:hAnsi="Cambria"/>
        </w:rPr>
        <w:t xml:space="preserve">A </w:t>
      </w:r>
      <w:r w:rsidR="00A40671" w:rsidRPr="00E55B9C">
        <w:rPr>
          <w:rFonts w:ascii="Cambria" w:hAnsi="Cambria"/>
        </w:rPr>
        <w:t>címbejelentő</w:t>
      </w:r>
      <w:r w:rsidRPr="00E55B9C">
        <w:rPr>
          <w:rFonts w:ascii="Cambria" w:hAnsi="Cambria"/>
        </w:rPr>
        <w:t xml:space="preserve"> lapot kitöltve</w:t>
      </w:r>
      <w:r w:rsidR="00C82C00" w:rsidRPr="00E55B9C">
        <w:rPr>
          <w:rFonts w:ascii="Cambria" w:hAnsi="Cambria"/>
        </w:rPr>
        <w:t>,</w:t>
      </w:r>
      <w:r w:rsidRPr="00E55B9C">
        <w:rPr>
          <w:rFonts w:ascii="Cambria" w:hAnsi="Cambria"/>
        </w:rPr>
        <w:t xml:space="preserve"> aláíratva kérjük leadni a Tanulmányi Osztály i</w:t>
      </w:r>
      <w:r w:rsidR="00C82C00" w:rsidRPr="00E55B9C">
        <w:rPr>
          <w:rFonts w:ascii="Cambria" w:hAnsi="Cambria"/>
        </w:rPr>
        <w:t>lletékes tanulmányi előadójánál</w:t>
      </w:r>
      <w:r w:rsidRPr="00E55B9C">
        <w:rPr>
          <w:rFonts w:ascii="Cambria" w:hAnsi="Cambria"/>
        </w:rPr>
        <w:t xml:space="preserve">, legkésőbb </w:t>
      </w:r>
      <w:r w:rsidRPr="00E55B9C">
        <w:rPr>
          <w:rFonts w:ascii="Cambria" w:hAnsi="Cambria"/>
          <w:b/>
        </w:rPr>
        <w:t>20</w:t>
      </w:r>
      <w:r w:rsidR="00DE60AB">
        <w:rPr>
          <w:rFonts w:ascii="Cambria" w:hAnsi="Cambria"/>
          <w:b/>
        </w:rPr>
        <w:t>2</w:t>
      </w:r>
      <w:r w:rsidR="00225591">
        <w:rPr>
          <w:rFonts w:ascii="Cambria" w:hAnsi="Cambria"/>
          <w:b/>
        </w:rPr>
        <w:t>3</w:t>
      </w:r>
      <w:r w:rsidRPr="00E55B9C">
        <w:rPr>
          <w:rFonts w:ascii="Cambria" w:hAnsi="Cambria"/>
          <w:b/>
        </w:rPr>
        <w:t xml:space="preserve">. november </w:t>
      </w:r>
      <w:r w:rsidR="00F55257" w:rsidRPr="00E55B9C">
        <w:rPr>
          <w:rFonts w:ascii="Cambria" w:hAnsi="Cambria"/>
          <w:b/>
        </w:rPr>
        <w:t>2</w:t>
      </w:r>
      <w:r w:rsidR="00225591">
        <w:rPr>
          <w:rFonts w:ascii="Cambria" w:hAnsi="Cambria"/>
          <w:b/>
        </w:rPr>
        <w:t>0</w:t>
      </w:r>
      <w:r w:rsidR="003015A1" w:rsidRPr="00E55B9C">
        <w:rPr>
          <w:rFonts w:ascii="Cambria" w:hAnsi="Cambria"/>
          <w:b/>
        </w:rPr>
        <w:t>. hétfő</w:t>
      </w:r>
      <w:r w:rsidR="00F55257" w:rsidRPr="00E55B9C">
        <w:rPr>
          <w:rFonts w:ascii="Cambria" w:hAnsi="Cambria"/>
          <w:b/>
        </w:rPr>
        <w:t>ig</w:t>
      </w:r>
      <w:r w:rsidRPr="00E55B9C">
        <w:rPr>
          <w:rFonts w:ascii="Cambria" w:hAnsi="Cambria"/>
        </w:rPr>
        <w:t>.</w:t>
      </w:r>
    </w:p>
    <w:p w14:paraId="1DDC8C05" w14:textId="77777777" w:rsidR="00DF1B5F" w:rsidRPr="00E55B9C" w:rsidRDefault="00DF1B5F" w:rsidP="00C82C00">
      <w:pPr>
        <w:rPr>
          <w:rFonts w:ascii="Cambria" w:hAnsi="Cambria"/>
        </w:rPr>
      </w:pPr>
    </w:p>
    <w:p w14:paraId="30F469D1" w14:textId="77777777" w:rsidR="006C2D83" w:rsidRPr="00E55B9C" w:rsidRDefault="006C2D83" w:rsidP="00C82C00">
      <w:pPr>
        <w:rPr>
          <w:rFonts w:ascii="Cambria" w:hAnsi="Cambria"/>
        </w:rPr>
      </w:pPr>
    </w:p>
    <w:p w14:paraId="2B8C5423" w14:textId="77777777" w:rsidR="00DF1B5F" w:rsidRPr="00E55B9C" w:rsidRDefault="00DF1B5F" w:rsidP="003542AB">
      <w:pPr>
        <w:tabs>
          <w:tab w:val="left" w:leader="dot" w:pos="10620"/>
        </w:tabs>
        <w:rPr>
          <w:rFonts w:ascii="Cambria" w:hAnsi="Cambria"/>
        </w:rPr>
      </w:pPr>
      <w:r w:rsidRPr="00E55B9C">
        <w:rPr>
          <w:rFonts w:ascii="Cambria" w:hAnsi="Cambria"/>
        </w:rPr>
        <w:t xml:space="preserve">Név: </w:t>
      </w:r>
      <w:r w:rsidRPr="00E55B9C">
        <w:rPr>
          <w:rFonts w:ascii="Cambria" w:hAnsi="Cambria"/>
        </w:rPr>
        <w:tab/>
      </w:r>
    </w:p>
    <w:p w14:paraId="41849B0E" w14:textId="77777777" w:rsidR="00A40671" w:rsidRPr="00E55B9C" w:rsidRDefault="00A40671" w:rsidP="003542AB">
      <w:pPr>
        <w:tabs>
          <w:tab w:val="left" w:leader="dot" w:pos="10620"/>
        </w:tabs>
        <w:rPr>
          <w:rFonts w:ascii="Cambria" w:hAnsi="Cambria"/>
        </w:rPr>
      </w:pPr>
    </w:p>
    <w:p w14:paraId="173D47D9" w14:textId="77777777" w:rsidR="00DF1B5F" w:rsidRPr="00E55B9C" w:rsidRDefault="00D24099" w:rsidP="003542AB">
      <w:pPr>
        <w:tabs>
          <w:tab w:val="left" w:leader="dot" w:pos="10620"/>
        </w:tabs>
        <w:rPr>
          <w:rFonts w:ascii="Cambria" w:hAnsi="Cambria"/>
        </w:rPr>
      </w:pPr>
      <w:r w:rsidRPr="00E55B9C">
        <w:rPr>
          <w:rFonts w:ascii="Cambria" w:hAnsi="Cambria"/>
        </w:rPr>
        <w:t>Képzési szint: BA / MA (megfelelő aláhúzandó)</w:t>
      </w:r>
    </w:p>
    <w:p w14:paraId="24FA088E" w14:textId="77777777" w:rsidR="00C82C00" w:rsidRPr="00E55B9C" w:rsidRDefault="00C82C00" w:rsidP="00C82C00">
      <w:pPr>
        <w:tabs>
          <w:tab w:val="left" w:leader="dot" w:pos="8820"/>
        </w:tabs>
        <w:rPr>
          <w:rFonts w:ascii="Cambria" w:hAnsi="Cambria"/>
        </w:rPr>
      </w:pPr>
    </w:p>
    <w:p w14:paraId="2726F652" w14:textId="77777777" w:rsidR="00A40671" w:rsidRPr="00E55B9C" w:rsidRDefault="00A40671" w:rsidP="00A40671">
      <w:pPr>
        <w:tabs>
          <w:tab w:val="left" w:pos="433"/>
        </w:tabs>
        <w:rPr>
          <w:rFonts w:ascii="Cambria" w:hAnsi="Cambria"/>
        </w:rPr>
      </w:pPr>
    </w:p>
    <w:p w14:paraId="1CC46D40" w14:textId="77777777" w:rsidR="00A40671" w:rsidRPr="00E55B9C" w:rsidRDefault="00A40671" w:rsidP="00A40671">
      <w:pPr>
        <w:tabs>
          <w:tab w:val="left" w:pos="433"/>
        </w:tabs>
        <w:rPr>
          <w:rFonts w:ascii="Cambria" w:hAnsi="Cambria"/>
        </w:rPr>
      </w:pPr>
      <w:r w:rsidRPr="00E55B9C">
        <w:rPr>
          <w:rFonts w:ascii="Cambria" w:hAnsi="Cambria"/>
        </w:rPr>
        <w:t>Szakdolgozatvédés</w:t>
      </w:r>
      <w:r w:rsidR="00D24099" w:rsidRPr="00E55B9C">
        <w:rPr>
          <w:rFonts w:ascii="Cambria" w:hAnsi="Cambria"/>
        </w:rPr>
        <w:t>:</w:t>
      </w:r>
      <w:r w:rsidRPr="00E55B9C">
        <w:rPr>
          <w:rFonts w:ascii="Cambria" w:hAnsi="Cambria"/>
        </w:rPr>
        <w:t xml:space="preserve"> a januári / májusi vizsgaidőszakban (megfelelő aláhúzandó)</w:t>
      </w:r>
    </w:p>
    <w:p w14:paraId="369FF256" w14:textId="77777777" w:rsidR="00A40671" w:rsidRPr="00E55B9C" w:rsidRDefault="00A40671" w:rsidP="00A40671">
      <w:pPr>
        <w:tabs>
          <w:tab w:val="left" w:pos="1692"/>
          <w:tab w:val="left" w:pos="2772"/>
          <w:tab w:val="left" w:pos="4032"/>
        </w:tabs>
        <w:rPr>
          <w:rFonts w:ascii="Cambria" w:hAnsi="Cambria"/>
        </w:rPr>
      </w:pPr>
    </w:p>
    <w:p w14:paraId="3120AF06" w14:textId="77777777" w:rsidR="00A40671" w:rsidRPr="00E55B9C" w:rsidRDefault="00D24099" w:rsidP="00A27841">
      <w:pPr>
        <w:tabs>
          <w:tab w:val="left" w:leader="dot" w:pos="10206"/>
        </w:tabs>
        <w:spacing w:line="360" w:lineRule="auto"/>
        <w:rPr>
          <w:rFonts w:ascii="Cambria" w:hAnsi="Cambria"/>
        </w:rPr>
      </w:pPr>
      <w:r w:rsidRPr="00E55B9C">
        <w:rPr>
          <w:rFonts w:ascii="Cambria" w:hAnsi="Cambria"/>
        </w:rPr>
        <w:t>S</w:t>
      </w:r>
      <w:r w:rsidR="00A40671" w:rsidRPr="00E55B9C">
        <w:rPr>
          <w:rFonts w:ascii="Cambria" w:hAnsi="Cambria"/>
        </w:rPr>
        <w:t xml:space="preserve">zakdolgozat címe: </w:t>
      </w:r>
      <w:r w:rsidR="00A40671" w:rsidRPr="00E55B9C">
        <w:rPr>
          <w:rFonts w:ascii="Cambria" w:hAnsi="Cambria"/>
        </w:rPr>
        <w:tab/>
      </w:r>
    </w:p>
    <w:p w14:paraId="4DE75497" w14:textId="77777777" w:rsidR="00A27841" w:rsidRPr="00E55B9C" w:rsidRDefault="00A27841" w:rsidP="00A27841">
      <w:pPr>
        <w:tabs>
          <w:tab w:val="left" w:leader="dot" w:pos="10206"/>
        </w:tabs>
        <w:spacing w:line="360" w:lineRule="auto"/>
        <w:rPr>
          <w:rFonts w:ascii="Cambria" w:hAnsi="Cambria"/>
        </w:rPr>
      </w:pPr>
      <w:r w:rsidRPr="00E55B9C">
        <w:rPr>
          <w:rFonts w:ascii="Cambria" w:hAnsi="Cambria"/>
        </w:rPr>
        <w:tab/>
      </w:r>
    </w:p>
    <w:p w14:paraId="3EA515C6" w14:textId="77777777" w:rsidR="00A40671" w:rsidRPr="00E55B9C" w:rsidRDefault="00A40671" w:rsidP="00A40671">
      <w:pPr>
        <w:tabs>
          <w:tab w:val="left" w:leader="dot" w:pos="5472"/>
        </w:tabs>
        <w:rPr>
          <w:rFonts w:ascii="Cambria" w:hAnsi="Cambria"/>
        </w:rPr>
      </w:pPr>
    </w:p>
    <w:p w14:paraId="5E411C81" w14:textId="77777777" w:rsidR="00A40671" w:rsidRPr="00E55B9C" w:rsidRDefault="00D24099" w:rsidP="00A27841">
      <w:pPr>
        <w:tabs>
          <w:tab w:val="left" w:leader="dot" w:pos="5529"/>
        </w:tabs>
        <w:rPr>
          <w:rFonts w:ascii="Cambria" w:hAnsi="Cambria"/>
        </w:rPr>
      </w:pPr>
      <w:r w:rsidRPr="00E55B9C">
        <w:rPr>
          <w:rFonts w:ascii="Cambria" w:hAnsi="Cambria"/>
        </w:rPr>
        <w:t>K</w:t>
      </w:r>
      <w:r w:rsidR="00A40671" w:rsidRPr="00E55B9C">
        <w:rPr>
          <w:rFonts w:ascii="Cambria" w:hAnsi="Cambria"/>
        </w:rPr>
        <w:t xml:space="preserve">onzulens neve: </w:t>
      </w:r>
      <w:r w:rsidR="00A40671" w:rsidRPr="00E55B9C">
        <w:rPr>
          <w:rFonts w:ascii="Cambria" w:hAnsi="Cambria"/>
        </w:rPr>
        <w:tab/>
      </w:r>
    </w:p>
    <w:p w14:paraId="02EF56F6" w14:textId="77777777" w:rsidR="00A40671" w:rsidRPr="00E55B9C" w:rsidRDefault="00A40671" w:rsidP="00A40671">
      <w:pPr>
        <w:tabs>
          <w:tab w:val="left" w:leader="dot" w:pos="5472"/>
        </w:tabs>
        <w:rPr>
          <w:rFonts w:ascii="Cambria" w:hAnsi="Cambria"/>
        </w:rPr>
      </w:pPr>
    </w:p>
    <w:p w14:paraId="32E7C388" w14:textId="77777777" w:rsidR="00A40671" w:rsidRPr="00E55B9C" w:rsidRDefault="00D24099" w:rsidP="00A40671">
      <w:pPr>
        <w:tabs>
          <w:tab w:val="left" w:leader="dot" w:pos="5472"/>
        </w:tabs>
        <w:rPr>
          <w:rFonts w:ascii="Cambria" w:hAnsi="Cambria"/>
        </w:rPr>
      </w:pPr>
      <w:r w:rsidRPr="00E55B9C">
        <w:rPr>
          <w:rFonts w:ascii="Cambria" w:hAnsi="Cambria"/>
        </w:rPr>
        <w:t>K</w:t>
      </w:r>
      <w:r w:rsidR="00A40671" w:rsidRPr="00E55B9C">
        <w:rPr>
          <w:rFonts w:ascii="Cambria" w:hAnsi="Cambria"/>
        </w:rPr>
        <w:t xml:space="preserve">onzulens aláírása: </w:t>
      </w:r>
      <w:r w:rsidR="00A40671" w:rsidRPr="00E55B9C">
        <w:rPr>
          <w:rFonts w:ascii="Cambria" w:hAnsi="Cambria"/>
        </w:rPr>
        <w:tab/>
      </w:r>
    </w:p>
    <w:p w14:paraId="0044F9AD" w14:textId="77777777" w:rsidR="00A40671" w:rsidRPr="00E55B9C" w:rsidRDefault="00A40671" w:rsidP="00A40671">
      <w:pPr>
        <w:tabs>
          <w:tab w:val="left" w:pos="3672"/>
        </w:tabs>
        <w:rPr>
          <w:rFonts w:ascii="Cambria" w:hAnsi="Cambria"/>
        </w:rPr>
      </w:pPr>
    </w:p>
    <w:p w14:paraId="712B0DFA" w14:textId="77777777" w:rsidR="00A40671" w:rsidRPr="00E55B9C" w:rsidRDefault="00A40671" w:rsidP="00C94F8E">
      <w:pPr>
        <w:tabs>
          <w:tab w:val="left" w:pos="433"/>
        </w:tabs>
        <w:rPr>
          <w:rFonts w:ascii="Cambria" w:hAnsi="Cambria"/>
          <w:b/>
        </w:rPr>
      </w:pPr>
    </w:p>
    <w:p w14:paraId="1BC42F81" w14:textId="77777777" w:rsidR="00A40671" w:rsidRPr="00E55B9C" w:rsidRDefault="00A40671" w:rsidP="00C82C00">
      <w:pPr>
        <w:tabs>
          <w:tab w:val="left" w:pos="433"/>
        </w:tabs>
        <w:rPr>
          <w:rFonts w:ascii="Cambria" w:hAnsi="Cambria"/>
          <w:b/>
        </w:rPr>
      </w:pPr>
      <w:r w:rsidRPr="00E55B9C">
        <w:rPr>
          <w:rFonts w:ascii="Cambria" w:hAnsi="Cambria"/>
        </w:rPr>
        <w:tab/>
      </w:r>
    </w:p>
    <w:p w14:paraId="505F1724" w14:textId="77777777" w:rsidR="00A40671" w:rsidRPr="00E55B9C" w:rsidRDefault="00A40671" w:rsidP="00C82C00">
      <w:pPr>
        <w:tabs>
          <w:tab w:val="left" w:pos="433"/>
        </w:tabs>
        <w:rPr>
          <w:rFonts w:ascii="Cambria" w:hAnsi="Cambria"/>
          <w:b/>
        </w:rPr>
      </w:pPr>
      <w:r w:rsidRPr="00E55B9C">
        <w:rPr>
          <w:rFonts w:ascii="Cambria" w:hAnsi="Cambria"/>
        </w:rPr>
        <w:tab/>
      </w:r>
    </w:p>
    <w:p w14:paraId="6B07B184" w14:textId="77777777" w:rsidR="00050F3E" w:rsidRPr="00E55B9C" w:rsidRDefault="00050F3E" w:rsidP="00C82C00">
      <w:pPr>
        <w:rPr>
          <w:rFonts w:ascii="Cambria" w:hAnsi="Cambria"/>
        </w:rPr>
      </w:pPr>
    </w:p>
    <w:p w14:paraId="2132154F" w14:textId="77777777" w:rsidR="00BB1FE9" w:rsidRPr="00E55B9C" w:rsidRDefault="00BB1FE9" w:rsidP="00C82C00">
      <w:pPr>
        <w:rPr>
          <w:rFonts w:ascii="Cambria" w:hAnsi="Cambria"/>
        </w:rPr>
      </w:pPr>
    </w:p>
    <w:p w14:paraId="19683106" w14:textId="77777777" w:rsidR="006C2D83" w:rsidRPr="00E55B9C" w:rsidRDefault="006C2D83" w:rsidP="00C82C00">
      <w:pPr>
        <w:rPr>
          <w:rFonts w:ascii="Cambria" w:hAnsi="Cambria"/>
        </w:rPr>
      </w:pPr>
    </w:p>
    <w:p w14:paraId="4D2D64EE" w14:textId="77777777" w:rsidR="005136A8" w:rsidRPr="00E55B9C" w:rsidRDefault="005136A8" w:rsidP="005136A8">
      <w:pPr>
        <w:tabs>
          <w:tab w:val="left" w:pos="5670"/>
          <w:tab w:val="left" w:leader="dot" w:pos="8505"/>
        </w:tabs>
        <w:rPr>
          <w:rFonts w:ascii="Cambria" w:hAnsi="Cambria"/>
        </w:rPr>
      </w:pPr>
      <w:r w:rsidRPr="00E55B9C">
        <w:rPr>
          <w:rFonts w:ascii="Cambria" w:hAnsi="Cambria"/>
        </w:rPr>
        <w:tab/>
      </w:r>
      <w:r w:rsidRPr="00E55B9C">
        <w:rPr>
          <w:rFonts w:ascii="Cambria" w:hAnsi="Cambria"/>
        </w:rPr>
        <w:tab/>
      </w:r>
    </w:p>
    <w:p w14:paraId="6185EFAD" w14:textId="77777777" w:rsidR="005136A8" w:rsidRPr="00E55B9C" w:rsidRDefault="005136A8" w:rsidP="005136A8">
      <w:pPr>
        <w:tabs>
          <w:tab w:val="center" w:pos="7088"/>
          <w:tab w:val="left" w:leader="dot" w:pos="8505"/>
        </w:tabs>
        <w:rPr>
          <w:rFonts w:ascii="Cambria" w:hAnsi="Cambria"/>
        </w:rPr>
      </w:pPr>
      <w:r w:rsidRPr="00E55B9C">
        <w:rPr>
          <w:rFonts w:ascii="Cambria" w:hAnsi="Cambria"/>
        </w:rPr>
        <w:tab/>
      </w:r>
      <w:r w:rsidR="00E55B9C">
        <w:rPr>
          <w:rFonts w:ascii="Cambria" w:hAnsi="Cambria"/>
        </w:rPr>
        <w:t xml:space="preserve"> </w:t>
      </w:r>
      <w:r w:rsidR="00D24099" w:rsidRPr="00E55B9C">
        <w:rPr>
          <w:rFonts w:ascii="Cambria" w:hAnsi="Cambria"/>
        </w:rPr>
        <w:t>T</w:t>
      </w:r>
      <w:r w:rsidRPr="00E55B9C">
        <w:rPr>
          <w:rFonts w:ascii="Cambria" w:hAnsi="Cambria"/>
        </w:rPr>
        <w:t>anszékvezető</w:t>
      </w:r>
      <w:r w:rsidR="00F87F78" w:rsidRPr="00E55B9C">
        <w:rPr>
          <w:rFonts w:ascii="Cambria" w:hAnsi="Cambria"/>
        </w:rPr>
        <w:t xml:space="preserve"> </w:t>
      </w:r>
      <w:r w:rsidRPr="00E55B9C">
        <w:rPr>
          <w:rFonts w:ascii="Cambria" w:hAnsi="Cambria"/>
        </w:rPr>
        <w:t>aláírása</w:t>
      </w:r>
    </w:p>
    <w:p w14:paraId="6A48AB4B" w14:textId="77777777" w:rsidR="005136A8" w:rsidRPr="00E55B9C" w:rsidRDefault="005136A8" w:rsidP="00C82C00">
      <w:pPr>
        <w:rPr>
          <w:rFonts w:ascii="Cambria" w:hAnsi="Cambria"/>
        </w:rPr>
      </w:pPr>
    </w:p>
    <w:p w14:paraId="00E04839" w14:textId="77777777" w:rsidR="00A40671" w:rsidRPr="00E55B9C" w:rsidRDefault="00A40671" w:rsidP="00C82C00">
      <w:pPr>
        <w:rPr>
          <w:rFonts w:ascii="Cambria" w:hAnsi="Cambria"/>
        </w:rPr>
      </w:pPr>
    </w:p>
    <w:p w14:paraId="373F5C5E" w14:textId="77777777" w:rsidR="00C82C00" w:rsidRPr="00E55B9C" w:rsidRDefault="00423329" w:rsidP="00C64F22">
      <w:pPr>
        <w:tabs>
          <w:tab w:val="left" w:leader="dot" w:pos="4500"/>
        </w:tabs>
        <w:rPr>
          <w:rFonts w:ascii="Cambria" w:hAnsi="Cambria"/>
        </w:rPr>
      </w:pPr>
      <w:r w:rsidRPr="00E55B9C">
        <w:rPr>
          <w:rFonts w:ascii="Cambria" w:hAnsi="Cambria"/>
        </w:rPr>
        <w:t xml:space="preserve">Dátum: </w:t>
      </w:r>
      <w:r w:rsidRPr="00E55B9C">
        <w:rPr>
          <w:rFonts w:ascii="Cambria" w:hAnsi="Cambria"/>
        </w:rPr>
        <w:tab/>
      </w:r>
      <w:r w:rsidR="00C82C00" w:rsidRPr="00E55B9C">
        <w:rPr>
          <w:rFonts w:ascii="Cambria" w:hAnsi="Cambria"/>
        </w:rPr>
        <w:tab/>
      </w:r>
      <w:r w:rsidR="00C64F22" w:rsidRPr="00E55B9C">
        <w:rPr>
          <w:rFonts w:ascii="Cambria" w:hAnsi="Cambria"/>
        </w:rPr>
        <w:t xml:space="preserve">       </w:t>
      </w:r>
      <w:r w:rsidR="00E55B9C">
        <w:rPr>
          <w:rFonts w:ascii="Cambria" w:hAnsi="Cambria"/>
        </w:rPr>
        <w:t xml:space="preserve">       </w:t>
      </w:r>
      <w:r w:rsidR="00C64F22" w:rsidRPr="00E55B9C">
        <w:rPr>
          <w:rFonts w:ascii="Cambria" w:hAnsi="Cambria"/>
        </w:rPr>
        <w:t>………………………………………</w:t>
      </w:r>
      <w:r w:rsidR="00C82C00" w:rsidRPr="00E55B9C">
        <w:rPr>
          <w:rFonts w:ascii="Cambria" w:hAnsi="Cambria"/>
        </w:rPr>
        <w:tab/>
      </w:r>
    </w:p>
    <w:p w14:paraId="14C75BB1" w14:textId="77777777" w:rsidR="00DF1B5F" w:rsidRPr="00E55B9C" w:rsidRDefault="00D24099" w:rsidP="00C82C00">
      <w:pPr>
        <w:tabs>
          <w:tab w:val="center" w:pos="7088"/>
          <w:tab w:val="left" w:leader="dot" w:pos="8505"/>
        </w:tabs>
        <w:rPr>
          <w:rFonts w:ascii="Cambria" w:hAnsi="Cambria"/>
        </w:rPr>
      </w:pPr>
      <w:r w:rsidRPr="00E55B9C">
        <w:rPr>
          <w:rFonts w:ascii="Cambria" w:hAnsi="Cambria"/>
        </w:rPr>
        <w:tab/>
      </w:r>
      <w:r w:rsidR="00E55B9C">
        <w:rPr>
          <w:rFonts w:ascii="Cambria" w:hAnsi="Cambria"/>
        </w:rPr>
        <w:t xml:space="preserve">  </w:t>
      </w:r>
      <w:r w:rsidRPr="00E55B9C">
        <w:rPr>
          <w:rFonts w:ascii="Cambria" w:hAnsi="Cambria"/>
        </w:rPr>
        <w:t>H</w:t>
      </w:r>
      <w:r w:rsidR="00C82C00" w:rsidRPr="00E55B9C">
        <w:rPr>
          <w:rFonts w:ascii="Cambria" w:hAnsi="Cambria"/>
        </w:rPr>
        <w:t>allgató aláírása</w:t>
      </w:r>
    </w:p>
    <w:sectPr w:rsidR="00DF1B5F" w:rsidRPr="00E55B9C" w:rsidSect="00E55B9C">
      <w:headerReference w:type="default" r:id="rId8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9610" w14:textId="77777777" w:rsidR="00E55B9C" w:rsidRDefault="00E55B9C" w:rsidP="00E55B9C">
      <w:r>
        <w:separator/>
      </w:r>
    </w:p>
  </w:endnote>
  <w:endnote w:type="continuationSeparator" w:id="0">
    <w:p w14:paraId="7A55F019" w14:textId="77777777" w:rsidR="00E55B9C" w:rsidRDefault="00E55B9C" w:rsidP="00E5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5690" w14:textId="77777777" w:rsidR="00E55B9C" w:rsidRDefault="00E55B9C" w:rsidP="00E55B9C">
      <w:r>
        <w:separator/>
      </w:r>
    </w:p>
  </w:footnote>
  <w:footnote w:type="continuationSeparator" w:id="0">
    <w:p w14:paraId="065AB801" w14:textId="77777777" w:rsidR="00E55B9C" w:rsidRDefault="00E55B9C" w:rsidP="00E5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7C52" w14:textId="77777777" w:rsidR="00E55B9C" w:rsidRDefault="00E55B9C">
    <w:pPr>
      <w:pStyle w:val="lfej"/>
    </w:pPr>
    <w:r>
      <w:rPr>
        <w:noProof/>
      </w:rPr>
      <w:drawing>
        <wp:inline distT="0" distB="0" distL="0" distR="0" wp14:anchorId="0AF44711" wp14:editId="58570136">
          <wp:extent cx="2018763" cy="685800"/>
          <wp:effectExtent l="0" t="0" r="635" b="0"/>
          <wp:docPr id="1" name="Kép 1" descr="M:\A_KREATIV_STUDIO\LOGOK_UJ_19_11_18\JPG\jpg_hu_kicsi\zak_pantone_alapitva_hu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_KREATIV_STUDIO\LOGOK_UJ_19_11_18\JPG\jpg_hu_kicsi\zak_pantone_alapitva_hu_kic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179" cy="68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719CB"/>
    <w:multiLevelType w:val="hybridMultilevel"/>
    <w:tmpl w:val="92E861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422215"/>
    <w:multiLevelType w:val="hybridMultilevel"/>
    <w:tmpl w:val="BC92A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435539">
    <w:abstractNumId w:val="0"/>
  </w:num>
  <w:num w:numId="2" w16cid:durableId="45030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08"/>
    <w:rsid w:val="0001562B"/>
    <w:rsid w:val="00050F3E"/>
    <w:rsid w:val="000C2F03"/>
    <w:rsid w:val="001351E6"/>
    <w:rsid w:val="00187A65"/>
    <w:rsid w:val="002217EA"/>
    <w:rsid w:val="00223D83"/>
    <w:rsid w:val="00225591"/>
    <w:rsid w:val="00244B26"/>
    <w:rsid w:val="002772BD"/>
    <w:rsid w:val="002877F6"/>
    <w:rsid w:val="003015A1"/>
    <w:rsid w:val="003356EB"/>
    <w:rsid w:val="0034270B"/>
    <w:rsid w:val="003542AB"/>
    <w:rsid w:val="00360A00"/>
    <w:rsid w:val="00423329"/>
    <w:rsid w:val="004665E8"/>
    <w:rsid w:val="00481B21"/>
    <w:rsid w:val="00482591"/>
    <w:rsid w:val="004A711D"/>
    <w:rsid w:val="004C71A3"/>
    <w:rsid w:val="005136A8"/>
    <w:rsid w:val="00650606"/>
    <w:rsid w:val="00651F21"/>
    <w:rsid w:val="00686315"/>
    <w:rsid w:val="006A5451"/>
    <w:rsid w:val="006B25A6"/>
    <w:rsid w:val="006C2D83"/>
    <w:rsid w:val="006E07E6"/>
    <w:rsid w:val="00781D8B"/>
    <w:rsid w:val="00787511"/>
    <w:rsid w:val="00833407"/>
    <w:rsid w:val="00836852"/>
    <w:rsid w:val="00975B50"/>
    <w:rsid w:val="00A27841"/>
    <w:rsid w:val="00A40671"/>
    <w:rsid w:val="00AB2808"/>
    <w:rsid w:val="00AD7E9C"/>
    <w:rsid w:val="00B062A2"/>
    <w:rsid w:val="00B1758F"/>
    <w:rsid w:val="00BB1FE9"/>
    <w:rsid w:val="00C2772D"/>
    <w:rsid w:val="00C64F22"/>
    <w:rsid w:val="00C82C00"/>
    <w:rsid w:val="00C94EA7"/>
    <w:rsid w:val="00C94F8E"/>
    <w:rsid w:val="00CC6644"/>
    <w:rsid w:val="00D22293"/>
    <w:rsid w:val="00D24099"/>
    <w:rsid w:val="00D242FD"/>
    <w:rsid w:val="00D3738C"/>
    <w:rsid w:val="00D5606E"/>
    <w:rsid w:val="00D840CD"/>
    <w:rsid w:val="00DE497A"/>
    <w:rsid w:val="00DE60AB"/>
    <w:rsid w:val="00DF1B5F"/>
    <w:rsid w:val="00E03011"/>
    <w:rsid w:val="00E12D5B"/>
    <w:rsid w:val="00E25FB8"/>
    <w:rsid w:val="00E55B9C"/>
    <w:rsid w:val="00EB5A2E"/>
    <w:rsid w:val="00EE17AA"/>
    <w:rsid w:val="00EE3778"/>
    <w:rsid w:val="00F267F6"/>
    <w:rsid w:val="00F43A67"/>
    <w:rsid w:val="00F55257"/>
    <w:rsid w:val="00F862E6"/>
    <w:rsid w:val="00F87F78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A16C5"/>
  <w15:docId w15:val="{D38CFD55-F009-495C-933E-90AF4B54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kzpen">
    <w:name w:val="cím középen"/>
    <w:autoRedefine/>
    <w:rsid w:val="00187A65"/>
    <w:pPr>
      <w:jc w:val="center"/>
    </w:pPr>
    <w:rPr>
      <w:rFonts w:cs="Arial"/>
      <w:b/>
      <w:bCs/>
      <w:sz w:val="24"/>
      <w:szCs w:val="26"/>
    </w:rPr>
  </w:style>
  <w:style w:type="paragraph" w:customStyle="1" w:styleId="cm">
    <w:name w:val="cím"/>
    <w:basedOn w:val="Norml"/>
    <w:autoRedefine/>
    <w:rsid w:val="00481B21"/>
    <w:pPr>
      <w:spacing w:before="360" w:after="360"/>
      <w:jc w:val="center"/>
    </w:pPr>
    <w:rPr>
      <w:rFonts w:ascii="Tahoma" w:hAnsi="Tahoma" w:cs="Tahoma"/>
      <w:b/>
      <w:sz w:val="28"/>
      <w:szCs w:val="20"/>
    </w:rPr>
  </w:style>
  <w:style w:type="paragraph" w:customStyle="1" w:styleId="alcm">
    <w:name w:val="alcím"/>
    <w:basedOn w:val="Norml"/>
    <w:autoRedefine/>
    <w:rsid w:val="00481B21"/>
    <w:pPr>
      <w:spacing w:before="240" w:after="240"/>
      <w:ind w:left="567"/>
    </w:pPr>
    <w:rPr>
      <w:rFonts w:ascii="Tahoma" w:hAnsi="Tahoma" w:cs="Tahoma"/>
      <w:b/>
    </w:rPr>
  </w:style>
  <w:style w:type="paragraph" w:customStyle="1" w:styleId="rrr">
    <w:name w:val="rrr"/>
    <w:basedOn w:val="Norml"/>
    <w:autoRedefine/>
    <w:rsid w:val="00481B21"/>
    <w:pPr>
      <w:ind w:firstLine="284"/>
    </w:pPr>
    <w:rPr>
      <w:rFonts w:ascii="Tahoma" w:hAnsi="Tahoma" w:cs="Tahoma"/>
      <w:sz w:val="22"/>
    </w:rPr>
  </w:style>
  <w:style w:type="table" w:styleId="Rcsostblzat">
    <w:name w:val="Table Grid"/>
    <w:basedOn w:val="Normltblzat"/>
    <w:rsid w:val="00DF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E377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5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55B9C"/>
    <w:rPr>
      <w:sz w:val="24"/>
      <w:szCs w:val="24"/>
    </w:rPr>
  </w:style>
  <w:style w:type="paragraph" w:styleId="llb">
    <w:name w:val="footer"/>
    <w:basedOn w:val="Norml"/>
    <w:link w:val="llbChar"/>
    <w:rsid w:val="00E55B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55B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4BE0A-D45A-481D-8957-0A349AE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LFZ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lfze</dc:creator>
  <cp:lastModifiedBy>Júlia Bársony-Belicza</cp:lastModifiedBy>
  <cp:revision>2</cp:revision>
  <cp:lastPrinted>2013-11-12T12:13:00Z</cp:lastPrinted>
  <dcterms:created xsi:type="dcterms:W3CDTF">2023-09-14T13:53:00Z</dcterms:created>
  <dcterms:modified xsi:type="dcterms:W3CDTF">2023-09-14T13:53:00Z</dcterms:modified>
</cp:coreProperties>
</file>